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58" w:rsidRPr="007F2CAD" w:rsidRDefault="00144258" w:rsidP="003840E8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Приложение 1</w:t>
      </w:r>
    </w:p>
    <w:p w:rsidR="00144258" w:rsidRPr="007F2CAD" w:rsidRDefault="00144258" w:rsidP="003840E8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 xml:space="preserve">к решению </w:t>
      </w:r>
      <w:proofErr w:type="spellStart"/>
      <w:r w:rsidRPr="007F2CAD">
        <w:rPr>
          <w:sz w:val="24"/>
          <w:szCs w:val="24"/>
        </w:rPr>
        <w:t>маслихата</w:t>
      </w:r>
      <w:proofErr w:type="spellEnd"/>
    </w:p>
    <w:p w:rsidR="00144258" w:rsidRPr="007F2CAD" w:rsidRDefault="00144258" w:rsidP="003840E8">
      <w:pPr>
        <w:ind w:left="6237"/>
        <w:rPr>
          <w:sz w:val="24"/>
          <w:szCs w:val="24"/>
        </w:rPr>
      </w:pPr>
      <w:proofErr w:type="spellStart"/>
      <w:r w:rsidRPr="007F2CAD">
        <w:rPr>
          <w:sz w:val="24"/>
          <w:szCs w:val="24"/>
        </w:rPr>
        <w:t>Тайыншинского</w:t>
      </w:r>
      <w:proofErr w:type="spellEnd"/>
      <w:r w:rsidRPr="007F2CAD">
        <w:rPr>
          <w:sz w:val="24"/>
          <w:szCs w:val="24"/>
        </w:rPr>
        <w:t xml:space="preserve"> района</w:t>
      </w:r>
    </w:p>
    <w:p w:rsidR="00144258" w:rsidRPr="007F2CAD" w:rsidRDefault="00144258" w:rsidP="003840E8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Северо-Казахстанской области</w:t>
      </w:r>
    </w:p>
    <w:p w:rsidR="00144258" w:rsidRPr="007F2CAD" w:rsidRDefault="00144258" w:rsidP="003840E8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 xml:space="preserve">от </w:t>
      </w:r>
      <w:r w:rsidR="006C105F" w:rsidRPr="007F2CAD">
        <w:rPr>
          <w:sz w:val="24"/>
          <w:szCs w:val="24"/>
        </w:rPr>
        <w:t>__</w:t>
      </w:r>
      <w:r w:rsidR="00957FA9">
        <w:rPr>
          <w:sz w:val="24"/>
          <w:szCs w:val="24"/>
        </w:rPr>
        <w:t xml:space="preserve"> декабря 202</w:t>
      </w:r>
      <w:r w:rsidR="00681EB4">
        <w:rPr>
          <w:sz w:val="24"/>
          <w:szCs w:val="24"/>
        </w:rPr>
        <w:t>1</w:t>
      </w:r>
      <w:r w:rsidRPr="007F2CAD">
        <w:rPr>
          <w:sz w:val="24"/>
          <w:szCs w:val="24"/>
        </w:rPr>
        <w:t xml:space="preserve"> года № </w:t>
      </w:r>
      <w:r w:rsidR="006C105F" w:rsidRPr="007F2CAD">
        <w:rPr>
          <w:sz w:val="24"/>
          <w:szCs w:val="24"/>
        </w:rPr>
        <w:t>___</w:t>
      </w:r>
    </w:p>
    <w:p w:rsidR="00144258" w:rsidRPr="007F2CAD" w:rsidRDefault="00144258" w:rsidP="00234E0B">
      <w:pPr>
        <w:ind w:left="4956" w:firstLine="708"/>
        <w:jc w:val="center"/>
        <w:rPr>
          <w:sz w:val="28"/>
          <w:szCs w:val="28"/>
          <w:lang w:val="kk-KZ"/>
        </w:rPr>
      </w:pPr>
    </w:p>
    <w:p w:rsidR="00234E0B" w:rsidRPr="007F2CAD" w:rsidRDefault="00234E0B" w:rsidP="00234E0B">
      <w:pPr>
        <w:ind w:left="4956" w:firstLine="708"/>
        <w:jc w:val="center"/>
        <w:rPr>
          <w:sz w:val="24"/>
          <w:szCs w:val="24"/>
        </w:rPr>
      </w:pPr>
    </w:p>
    <w:p w:rsidR="00234E0B" w:rsidRPr="007F2CAD" w:rsidRDefault="00234E0B" w:rsidP="00234E0B">
      <w:pPr>
        <w:ind w:firstLine="708"/>
        <w:jc w:val="center"/>
        <w:rPr>
          <w:sz w:val="24"/>
          <w:szCs w:val="24"/>
          <w:lang w:val="kk-KZ"/>
        </w:rPr>
      </w:pPr>
      <w:r w:rsidRPr="007F2CAD">
        <w:rPr>
          <w:sz w:val="24"/>
          <w:szCs w:val="24"/>
        </w:rPr>
        <w:t xml:space="preserve">Бюджет </w:t>
      </w:r>
    </w:p>
    <w:p w:rsidR="00234E0B" w:rsidRPr="007F2CAD" w:rsidRDefault="003E5365" w:rsidP="00234E0B">
      <w:pPr>
        <w:ind w:firstLine="708"/>
        <w:jc w:val="center"/>
        <w:rPr>
          <w:sz w:val="24"/>
          <w:szCs w:val="24"/>
          <w:lang w:val="kk-KZ"/>
        </w:rPr>
      </w:pPr>
      <w:proofErr w:type="spellStart"/>
      <w:r>
        <w:rPr>
          <w:sz w:val="24"/>
          <w:szCs w:val="24"/>
        </w:rPr>
        <w:t>Амандык</w:t>
      </w:r>
      <w:r w:rsidR="005A64D7">
        <w:rPr>
          <w:sz w:val="24"/>
          <w:szCs w:val="24"/>
        </w:rPr>
        <w:t>с</w:t>
      </w:r>
      <w:r w:rsidR="00AC4B0A">
        <w:rPr>
          <w:sz w:val="24"/>
          <w:szCs w:val="24"/>
        </w:rPr>
        <w:t>кого</w:t>
      </w:r>
      <w:proofErr w:type="spellEnd"/>
      <w:r w:rsidR="00234E0B" w:rsidRPr="007F2CAD">
        <w:rPr>
          <w:sz w:val="24"/>
          <w:szCs w:val="24"/>
        </w:rPr>
        <w:t xml:space="preserve"> сельского округа</w:t>
      </w:r>
      <w:r w:rsidR="004F678D" w:rsidRPr="00DA3606">
        <w:rPr>
          <w:sz w:val="24"/>
          <w:szCs w:val="24"/>
        </w:rPr>
        <w:t xml:space="preserve"> </w:t>
      </w:r>
      <w:proofErr w:type="spellStart"/>
      <w:r w:rsidR="00234E0B" w:rsidRPr="007F2CAD">
        <w:rPr>
          <w:sz w:val="24"/>
          <w:szCs w:val="24"/>
        </w:rPr>
        <w:t>Тайыншинского</w:t>
      </w:r>
      <w:proofErr w:type="spellEnd"/>
      <w:r w:rsidR="00234E0B" w:rsidRPr="007F2CAD">
        <w:rPr>
          <w:sz w:val="24"/>
          <w:szCs w:val="24"/>
        </w:rPr>
        <w:t xml:space="preserve"> района </w:t>
      </w:r>
    </w:p>
    <w:p w:rsidR="00234E0B" w:rsidRPr="007F2CAD" w:rsidRDefault="00234E0B" w:rsidP="00234E0B">
      <w:pPr>
        <w:ind w:firstLine="708"/>
        <w:jc w:val="center"/>
        <w:rPr>
          <w:sz w:val="24"/>
          <w:szCs w:val="24"/>
          <w:lang w:val="kk-KZ"/>
        </w:rPr>
      </w:pPr>
      <w:r w:rsidRPr="007F2CAD">
        <w:rPr>
          <w:sz w:val="24"/>
          <w:szCs w:val="24"/>
        </w:rPr>
        <w:t>Северо-Казахстанской области на 20</w:t>
      </w:r>
      <w:r w:rsidR="00AC4B0A">
        <w:rPr>
          <w:sz w:val="24"/>
          <w:szCs w:val="24"/>
        </w:rPr>
        <w:t>2</w:t>
      </w:r>
      <w:r w:rsidR="00494E38">
        <w:rPr>
          <w:sz w:val="24"/>
          <w:szCs w:val="24"/>
        </w:rPr>
        <w:t>2</w:t>
      </w:r>
      <w:r w:rsidRPr="007F2CAD">
        <w:rPr>
          <w:sz w:val="24"/>
          <w:szCs w:val="24"/>
        </w:rPr>
        <w:t xml:space="preserve"> год</w:t>
      </w:r>
    </w:p>
    <w:p w:rsidR="00234E0B" w:rsidRPr="007F2CAD" w:rsidRDefault="00234E0B" w:rsidP="00234E0B">
      <w:pPr>
        <w:ind w:firstLine="708"/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"/>
        <w:gridCol w:w="7"/>
        <w:gridCol w:w="600"/>
        <w:gridCol w:w="17"/>
        <w:gridCol w:w="801"/>
        <w:gridCol w:w="141"/>
        <w:gridCol w:w="1276"/>
        <w:gridCol w:w="4111"/>
        <w:gridCol w:w="1417"/>
      </w:tblGrid>
      <w:tr w:rsidR="00234E0B" w:rsidRPr="00601627" w:rsidTr="008F2573">
        <w:trPr>
          <w:cantSplit/>
          <w:trHeight w:val="265"/>
        </w:trPr>
        <w:tc>
          <w:tcPr>
            <w:tcW w:w="4111" w:type="dxa"/>
            <w:gridSpan w:val="8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34E0B" w:rsidRPr="00601627" w:rsidRDefault="00234E0B" w:rsidP="008F2573">
            <w:pPr>
              <w:ind w:right="-108"/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34E0B" w:rsidRPr="00601627" w:rsidTr="008F2573">
        <w:trPr>
          <w:cantSplit/>
          <w:trHeight w:val="242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234E0B" w:rsidRPr="00601627" w:rsidTr="008F2573">
        <w:trPr>
          <w:cantSplit/>
          <w:trHeight w:val="245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234E0B" w:rsidRPr="00601627" w:rsidTr="008F2573">
        <w:trPr>
          <w:cantSplit/>
          <w:trHeight w:val="258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34E0B" w:rsidRPr="00601627" w:rsidRDefault="008F2573" w:rsidP="008F2573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1)</w:t>
            </w:r>
            <w:r w:rsidR="00234E0B" w:rsidRPr="00601627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shd w:val="clear" w:color="auto" w:fill="auto"/>
          </w:tcPr>
          <w:p w:rsidR="00234E0B" w:rsidRPr="00571000" w:rsidRDefault="00571000" w:rsidP="00302E9C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0818</w:t>
            </w:r>
          </w:p>
        </w:tc>
      </w:tr>
      <w:tr w:rsidR="00234E0B" w:rsidRPr="00601627" w:rsidTr="008F2573">
        <w:trPr>
          <w:cantSplit/>
          <w:trHeight w:val="280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34E0B" w:rsidRPr="00601627" w:rsidRDefault="00234E0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</w:tcPr>
          <w:p w:rsidR="00234E0B" w:rsidRPr="00571000" w:rsidRDefault="00601627" w:rsidP="00CA23AE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4603</w:t>
            </w:r>
          </w:p>
        </w:tc>
      </w:tr>
      <w:tr w:rsidR="00234E0B" w:rsidRPr="00601627" w:rsidTr="008F2573">
        <w:trPr>
          <w:cantSplit/>
          <w:trHeight w:val="249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и</w:t>
            </w:r>
            <w:proofErr w:type="spellEnd"/>
            <w:r w:rsidRPr="00601627">
              <w:rPr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17" w:type="dxa"/>
            <w:shd w:val="clear" w:color="auto" w:fill="auto"/>
          </w:tcPr>
          <w:p w:rsidR="00234E0B" w:rsidRPr="00601627" w:rsidRDefault="00601627" w:rsidP="001457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82</w:t>
            </w:r>
          </w:p>
        </w:tc>
      </w:tr>
      <w:tr w:rsidR="00234E0B" w:rsidRPr="00601627" w:rsidTr="008F2573">
        <w:trPr>
          <w:cantSplit/>
          <w:trHeight w:val="273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и</w:t>
            </w:r>
            <w:proofErr w:type="spellEnd"/>
            <w:r w:rsidRPr="00601627"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17" w:type="dxa"/>
            <w:shd w:val="clear" w:color="auto" w:fill="auto"/>
          </w:tcPr>
          <w:p w:rsidR="00234E0B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 w:rsidR="00681EB4" w:rsidRPr="00601627">
              <w:rPr>
                <w:sz w:val="24"/>
                <w:szCs w:val="24"/>
              </w:rPr>
              <w:t>8</w:t>
            </w:r>
          </w:p>
        </w:tc>
      </w:tr>
      <w:tr w:rsidR="00234E0B" w:rsidRPr="00601627" w:rsidTr="008F2573">
        <w:trPr>
          <w:cantSplit/>
          <w:trHeight w:val="278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234E0B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72</w:t>
            </w:r>
          </w:p>
        </w:tc>
      </w:tr>
      <w:tr w:rsidR="00234E0B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4E0B" w:rsidRPr="00601627" w:rsidRDefault="00234E0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34E0B" w:rsidRPr="00601627" w:rsidRDefault="00234E0B" w:rsidP="00463F9E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</w:t>
            </w:r>
            <w:proofErr w:type="spellEnd"/>
            <w:r w:rsidRPr="00601627"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17" w:type="dxa"/>
            <w:shd w:val="clear" w:color="auto" w:fill="auto"/>
          </w:tcPr>
          <w:p w:rsidR="00234E0B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4182</w:t>
            </w:r>
          </w:p>
        </w:tc>
      </w:tr>
      <w:tr w:rsidR="00681EB4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681EB4" w:rsidRPr="00601627" w:rsidRDefault="00681EB4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81EB4" w:rsidRPr="00601627" w:rsidRDefault="00B60735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1EB4" w:rsidRPr="00601627" w:rsidRDefault="00681EB4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81EB4" w:rsidRPr="00601627" w:rsidRDefault="009C4E2B" w:rsidP="00463F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</w:tcPr>
          <w:p w:rsidR="00681EB4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1</w:t>
            </w:r>
          </w:p>
        </w:tc>
      </w:tr>
      <w:tr w:rsidR="009C4E2B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601627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оступление за использование природных и других ресурсо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1</w:t>
            </w:r>
          </w:p>
        </w:tc>
      </w:tr>
      <w:tr w:rsidR="00601627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601627" w:rsidRPr="00601627" w:rsidRDefault="00601627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01627" w:rsidRPr="00601627" w:rsidRDefault="00601627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01627" w:rsidRPr="00601627" w:rsidRDefault="00601627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01627" w:rsidRPr="00601627" w:rsidRDefault="00601627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оступление от продажи основного капитала</w:t>
            </w:r>
          </w:p>
        </w:tc>
        <w:tc>
          <w:tcPr>
            <w:tcW w:w="1417" w:type="dxa"/>
            <w:shd w:val="clear" w:color="auto" w:fill="auto"/>
          </w:tcPr>
          <w:p w:rsidR="00601627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44</w:t>
            </w:r>
          </w:p>
        </w:tc>
      </w:tr>
      <w:tr w:rsidR="00601627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601627" w:rsidRPr="00601627" w:rsidRDefault="00601627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01627" w:rsidRPr="00601627" w:rsidRDefault="00601627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01627" w:rsidRPr="00601627" w:rsidRDefault="00601627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01627" w:rsidRPr="00601627" w:rsidRDefault="00601627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17" w:type="dxa"/>
            <w:shd w:val="clear" w:color="auto" w:fill="auto"/>
          </w:tcPr>
          <w:p w:rsidR="00601627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44</w:t>
            </w:r>
          </w:p>
        </w:tc>
      </w:tr>
      <w:tr w:rsidR="00601627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601627" w:rsidRPr="00601627" w:rsidRDefault="00601627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01627" w:rsidRPr="00601627" w:rsidRDefault="00601627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01627" w:rsidRPr="00601627" w:rsidRDefault="00601627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01627" w:rsidRPr="00601627" w:rsidRDefault="00601627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17" w:type="dxa"/>
            <w:shd w:val="clear" w:color="auto" w:fill="auto"/>
          </w:tcPr>
          <w:p w:rsidR="00601627" w:rsidRPr="00601627" w:rsidRDefault="00601627" w:rsidP="00D2179C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44</w:t>
            </w:r>
          </w:p>
        </w:tc>
      </w:tr>
      <w:tr w:rsidR="009C4E2B" w:rsidRPr="00601627" w:rsidTr="008F2573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 xml:space="preserve">Поступления  трансфертов 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D2179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971</w:t>
            </w:r>
          </w:p>
        </w:tc>
      </w:tr>
      <w:tr w:rsidR="009C4E2B" w:rsidRPr="00601627" w:rsidTr="008F2573">
        <w:trPr>
          <w:cantSplit/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971</w:t>
            </w:r>
          </w:p>
        </w:tc>
      </w:tr>
      <w:tr w:rsidR="009C4E2B" w:rsidRPr="00601627" w:rsidTr="008F2573">
        <w:trPr>
          <w:cantSplit/>
          <w:trHeight w:val="222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971</w:t>
            </w:r>
          </w:p>
        </w:tc>
      </w:tr>
      <w:tr w:rsidR="009C4E2B" w:rsidRPr="00601627" w:rsidTr="008F2573">
        <w:trPr>
          <w:cantSplit/>
          <w:trHeight w:val="268"/>
        </w:trPr>
        <w:tc>
          <w:tcPr>
            <w:tcW w:w="4111" w:type="dxa"/>
            <w:gridSpan w:val="8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9C4E2B" w:rsidRPr="00601627" w:rsidTr="00FE31BF">
        <w:trPr>
          <w:cantSplit/>
          <w:trHeight w:val="268"/>
        </w:trPr>
        <w:tc>
          <w:tcPr>
            <w:tcW w:w="12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</w:tr>
      <w:tr w:rsidR="009C4E2B" w:rsidRPr="00601627" w:rsidTr="00FE31BF">
        <w:trPr>
          <w:cantSplit/>
          <w:trHeight w:val="272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FE31BF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FE31BF">
        <w:trPr>
          <w:cantSplit/>
          <w:trHeight w:val="262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FE31BF">
        <w:trPr>
          <w:trHeight w:val="283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2)</w:t>
            </w:r>
            <w:r w:rsidRPr="00601627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D2179C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0818</w:t>
            </w:r>
          </w:p>
        </w:tc>
      </w:tr>
      <w:tr w:rsidR="009C4E2B" w:rsidRPr="00601627" w:rsidTr="00FE31BF">
        <w:trPr>
          <w:trHeight w:val="259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FE31B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D2179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755</w:t>
            </w:r>
          </w:p>
        </w:tc>
      </w:tr>
      <w:tr w:rsidR="009C4E2B" w:rsidRPr="00601627" w:rsidTr="00FE31BF">
        <w:trPr>
          <w:trHeight w:val="259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FE31B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D2179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755</w:t>
            </w:r>
          </w:p>
        </w:tc>
      </w:tr>
      <w:tr w:rsidR="009C4E2B" w:rsidRPr="00601627" w:rsidTr="00FE31BF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FE31BF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755</w:t>
            </w:r>
          </w:p>
        </w:tc>
      </w:tr>
      <w:tr w:rsidR="009C4E2B" w:rsidRPr="00601627" w:rsidTr="00FE31BF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957FA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755</w:t>
            </w:r>
          </w:p>
        </w:tc>
      </w:tr>
      <w:tr w:rsidR="009C4E2B" w:rsidRPr="00601627" w:rsidTr="00FE31BF">
        <w:trPr>
          <w:trHeight w:val="269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7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2F0D9E" w:rsidP="003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</w:p>
        </w:tc>
      </w:tr>
      <w:tr w:rsidR="009C4E2B" w:rsidRPr="00601627" w:rsidTr="00FE31BF">
        <w:trPr>
          <w:trHeight w:val="269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FE31BF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2F0D9E" w:rsidP="003F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</w:p>
        </w:tc>
      </w:tr>
      <w:tr w:rsidR="009C4E2B" w:rsidRPr="00601627" w:rsidTr="00FE31BF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FE31BF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</w:p>
        </w:tc>
      </w:tr>
      <w:tr w:rsidR="009C4E2B" w:rsidRPr="00601627" w:rsidTr="00FE31BF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0117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56</w:t>
            </w:r>
          </w:p>
        </w:tc>
      </w:tr>
      <w:tr w:rsidR="009C4E2B" w:rsidRPr="00601627" w:rsidTr="00FE31BF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9C4E2B" w:rsidRPr="00571000" w:rsidRDefault="00571000" w:rsidP="000117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0</w:t>
            </w:r>
          </w:p>
        </w:tc>
      </w:tr>
      <w:tr w:rsidR="009C4E2B" w:rsidRPr="00601627" w:rsidTr="00FE31BF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2F0D9E" w:rsidP="0001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</w:tr>
      <w:tr w:rsidR="009C4E2B" w:rsidRPr="00601627" w:rsidTr="00FE31BF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12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Транспорт и коммуникации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957FA9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50</w:t>
            </w:r>
          </w:p>
        </w:tc>
      </w:tr>
      <w:tr w:rsidR="009C4E2B" w:rsidRPr="00601627" w:rsidTr="00FE31BF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Автомобильный транспорт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957FA9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50</w:t>
            </w:r>
          </w:p>
        </w:tc>
      </w:tr>
      <w:tr w:rsidR="009C4E2B" w:rsidRPr="00601627" w:rsidTr="00FE31BF">
        <w:trPr>
          <w:trHeight w:val="923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FE31BF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957FA9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50</w:t>
            </w:r>
          </w:p>
        </w:tc>
      </w:tr>
      <w:tr w:rsidR="009C4E2B" w:rsidRPr="00601627" w:rsidTr="00FE31BF">
        <w:trPr>
          <w:trHeight w:val="1209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3F741A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Обеспечение функционирования автомобильных дорог в городах районного значения, селах, поселках,сельских округах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957FA9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50</w:t>
            </w:r>
          </w:p>
        </w:tc>
      </w:tr>
      <w:tr w:rsidR="009C4E2B" w:rsidRPr="00601627" w:rsidTr="00FE31BF">
        <w:trPr>
          <w:trHeight w:val="235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3)</w:t>
            </w:r>
            <w:r w:rsidRPr="00601627">
              <w:rPr>
                <w:bCs/>
                <w:sz w:val="24"/>
                <w:szCs w:val="24"/>
              </w:rPr>
              <w:t xml:space="preserve"> Чистое бюджетное кредитование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9C4E2B" w:rsidRPr="00601627" w:rsidTr="00FE31BF">
        <w:trPr>
          <w:trHeight w:val="285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cantSplit/>
          <w:trHeight w:val="302"/>
        </w:trPr>
        <w:tc>
          <w:tcPr>
            <w:tcW w:w="4111" w:type="dxa"/>
            <w:gridSpan w:val="8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9C4E2B" w:rsidRPr="00601627" w:rsidTr="008F2573">
        <w:trPr>
          <w:cantSplit/>
          <w:trHeight w:val="27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8F2573">
        <w:trPr>
          <w:cantSplit/>
          <w:trHeight w:val="268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8F2573">
        <w:trPr>
          <w:trHeight w:val="373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cantSplit/>
          <w:trHeight w:val="257"/>
        </w:trPr>
        <w:tc>
          <w:tcPr>
            <w:tcW w:w="4111" w:type="dxa"/>
            <w:gridSpan w:val="8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9C4E2B" w:rsidRPr="00601627" w:rsidTr="00FE31BF">
        <w:trPr>
          <w:cantSplit/>
          <w:trHeight w:val="257"/>
        </w:trPr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</w:tr>
      <w:tr w:rsidR="009C4E2B" w:rsidRPr="00601627" w:rsidTr="004E7012">
        <w:trPr>
          <w:cantSplit/>
          <w:trHeight w:val="246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3E5365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4E7012">
        <w:trPr>
          <w:cantSplit/>
          <w:trHeight w:val="251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4E7012">
        <w:trPr>
          <w:trHeight w:val="418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4)</w:t>
            </w:r>
            <w:r w:rsidRPr="00601627">
              <w:rPr>
                <w:bCs/>
                <w:sz w:val="24"/>
                <w:szCs w:val="24"/>
              </w:rPr>
              <w:t xml:space="preserve"> Сальдо по операциям с финансовыми  активами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F156F8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293"/>
        </w:trPr>
        <w:tc>
          <w:tcPr>
            <w:tcW w:w="4111" w:type="dxa"/>
            <w:gridSpan w:val="8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9C4E2B" w:rsidRPr="00601627" w:rsidTr="008F2573">
        <w:trPr>
          <w:trHeight w:val="234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</w:tr>
      <w:tr w:rsidR="009C4E2B" w:rsidRPr="00601627" w:rsidTr="008F2573">
        <w:trPr>
          <w:trHeight w:val="251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ind w:left="-1350"/>
              <w:rPr>
                <w:sz w:val="24"/>
                <w:szCs w:val="24"/>
              </w:rPr>
            </w:pPr>
          </w:p>
        </w:tc>
      </w:tr>
      <w:tr w:rsidR="009C4E2B" w:rsidRPr="00601627" w:rsidTr="008F2573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299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5)</w:t>
            </w:r>
            <w:r w:rsidRPr="00601627">
              <w:rPr>
                <w:bCs/>
                <w:sz w:val="24"/>
                <w:szCs w:val="24"/>
              </w:rPr>
              <w:t xml:space="preserve"> Дефицит  (профицит) бюджета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6)</w:t>
            </w:r>
            <w:r w:rsidRPr="00601627">
              <w:rPr>
                <w:bCs/>
                <w:sz w:val="24"/>
                <w:szCs w:val="24"/>
              </w:rPr>
              <w:t xml:space="preserve"> Финансирование  дефицита (использование профицита) бюджета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Поступления займов</w:t>
            </w:r>
          </w:p>
          <w:p w:rsidR="009C4E2B" w:rsidRPr="00601627" w:rsidRDefault="009C4E2B" w:rsidP="00463F9E">
            <w:pPr>
              <w:rPr>
                <w:bCs/>
                <w:sz w:val="24"/>
                <w:szCs w:val="24"/>
              </w:rPr>
            </w:pPr>
          </w:p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256"/>
        </w:trPr>
        <w:tc>
          <w:tcPr>
            <w:tcW w:w="4111" w:type="dxa"/>
            <w:gridSpan w:val="8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4E2B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  <w:p w:rsidR="002F0D9E" w:rsidRDefault="002F0D9E" w:rsidP="000117E0">
            <w:pPr>
              <w:rPr>
                <w:sz w:val="24"/>
                <w:szCs w:val="24"/>
                <w:lang w:val="kk-KZ"/>
              </w:rPr>
            </w:pPr>
          </w:p>
          <w:p w:rsidR="002F0D9E" w:rsidRPr="00601627" w:rsidRDefault="002F0D9E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C4E2B" w:rsidRPr="00601627" w:rsidRDefault="009C4E2B" w:rsidP="004E7012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lastRenderedPageBreak/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9C4E2B" w:rsidRPr="00601627" w:rsidRDefault="009C4E2B" w:rsidP="004E7012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тысяч </w:t>
            </w:r>
            <w:r w:rsidRPr="00601627">
              <w:rPr>
                <w:sz w:val="24"/>
                <w:szCs w:val="24"/>
              </w:rPr>
              <w:lastRenderedPageBreak/>
              <w:t>тенге</w:t>
            </w:r>
          </w:p>
        </w:tc>
      </w:tr>
      <w:tr w:rsidR="009C4E2B" w:rsidRPr="00601627" w:rsidTr="004E7012">
        <w:trPr>
          <w:trHeight w:val="256"/>
        </w:trPr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3E5365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Функциональная </w:t>
            </w:r>
            <w:r w:rsidRPr="00601627">
              <w:rPr>
                <w:sz w:val="24"/>
                <w:szCs w:val="24"/>
              </w:rPr>
              <w:lastRenderedPageBreak/>
              <w:t>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4E7012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3E5365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</w:tr>
      <w:tr w:rsidR="009C4E2B" w:rsidRPr="00601627" w:rsidTr="004E7012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3E5365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</w:tr>
      <w:tr w:rsidR="009C4E2B" w:rsidRPr="00601627" w:rsidTr="004E7012">
        <w:trPr>
          <w:trHeight w:val="305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Обслуживание долга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4E7012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750697">
        <w:trPr>
          <w:cantSplit/>
          <w:trHeight w:val="342"/>
        </w:trPr>
        <w:tc>
          <w:tcPr>
            <w:tcW w:w="4111" w:type="dxa"/>
            <w:gridSpan w:val="8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E2B" w:rsidRPr="00601627" w:rsidRDefault="009C4E2B" w:rsidP="003E5365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9C4E2B" w:rsidRPr="00601627" w:rsidRDefault="009C4E2B" w:rsidP="003E5365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9C4E2B" w:rsidRPr="00601627" w:rsidTr="008F2573">
        <w:trPr>
          <w:cantSplit/>
          <w:trHeight w:val="246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8F2573">
        <w:trPr>
          <w:cantSplit/>
          <w:trHeight w:val="225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kk-KZ"/>
              </w:rPr>
            </w:pPr>
          </w:p>
        </w:tc>
      </w:tr>
      <w:tr w:rsidR="009C4E2B" w:rsidRPr="00601627" w:rsidTr="008F2573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Используемые 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258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9C4E2B" w:rsidRPr="00601627" w:rsidTr="008F2573">
        <w:trPr>
          <w:trHeight w:val="247"/>
        </w:trPr>
        <w:tc>
          <w:tcPr>
            <w:tcW w:w="1276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C4E2B" w:rsidRPr="00601627" w:rsidRDefault="009C4E2B" w:rsidP="000117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C4E2B" w:rsidRPr="00601627" w:rsidRDefault="009C4E2B" w:rsidP="00463F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Свободные 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9C4E2B" w:rsidRPr="00601627" w:rsidRDefault="009C4E2B" w:rsidP="000117E0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</w:tbl>
    <w:p w:rsidR="006C105F" w:rsidRDefault="006C105F" w:rsidP="00234E0B">
      <w:pPr>
        <w:tabs>
          <w:tab w:val="left" w:pos="5839"/>
          <w:tab w:val="left" w:pos="7073"/>
        </w:tabs>
      </w:pPr>
    </w:p>
    <w:p w:rsidR="00EF471B" w:rsidRDefault="00EF471B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750697" w:rsidRDefault="00750697" w:rsidP="00234E0B">
      <w:pPr>
        <w:tabs>
          <w:tab w:val="left" w:pos="5839"/>
          <w:tab w:val="left" w:pos="7073"/>
        </w:tabs>
      </w:pPr>
    </w:p>
    <w:p w:rsidR="002F0D9E" w:rsidRDefault="002F0D9E">
      <w:pPr>
        <w:overflowPunct/>
        <w:autoSpaceDE/>
        <w:autoSpaceDN/>
        <w:adjustRightInd/>
      </w:pPr>
      <w:r>
        <w:br w:type="page"/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lastRenderedPageBreak/>
        <w:t xml:space="preserve">Приложение </w:t>
      </w:r>
      <w:r w:rsidR="00A709EB">
        <w:rPr>
          <w:sz w:val="24"/>
          <w:szCs w:val="24"/>
        </w:rPr>
        <w:t>2</w:t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к р</w:t>
      </w:r>
      <w:bookmarkStart w:id="0" w:name="_GoBack"/>
      <w:bookmarkEnd w:id="0"/>
      <w:r w:rsidRPr="007F2CAD">
        <w:rPr>
          <w:sz w:val="24"/>
          <w:szCs w:val="24"/>
        </w:rPr>
        <w:t xml:space="preserve">ешению </w:t>
      </w:r>
      <w:proofErr w:type="spellStart"/>
      <w:r w:rsidRPr="007F2CAD">
        <w:rPr>
          <w:sz w:val="24"/>
          <w:szCs w:val="24"/>
        </w:rPr>
        <w:t>маслихата</w:t>
      </w:r>
      <w:proofErr w:type="spellEnd"/>
    </w:p>
    <w:p w:rsidR="00750697" w:rsidRPr="007F2CAD" w:rsidRDefault="00750697" w:rsidP="00750697">
      <w:pPr>
        <w:ind w:left="6237"/>
        <w:rPr>
          <w:sz w:val="24"/>
          <w:szCs w:val="24"/>
        </w:rPr>
      </w:pPr>
      <w:proofErr w:type="spellStart"/>
      <w:r w:rsidRPr="007F2CAD">
        <w:rPr>
          <w:sz w:val="24"/>
          <w:szCs w:val="24"/>
        </w:rPr>
        <w:t>Тайыншинского</w:t>
      </w:r>
      <w:proofErr w:type="spellEnd"/>
      <w:r w:rsidRPr="007F2CAD">
        <w:rPr>
          <w:sz w:val="24"/>
          <w:szCs w:val="24"/>
        </w:rPr>
        <w:t xml:space="preserve"> района</w:t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Северо-Казахстанской области</w:t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от __</w:t>
      </w:r>
      <w:r>
        <w:rPr>
          <w:sz w:val="24"/>
          <w:szCs w:val="24"/>
        </w:rPr>
        <w:t xml:space="preserve"> декабря 2021</w:t>
      </w:r>
      <w:r w:rsidRPr="007F2CAD">
        <w:rPr>
          <w:sz w:val="24"/>
          <w:szCs w:val="24"/>
        </w:rPr>
        <w:t xml:space="preserve"> года № ___</w:t>
      </w:r>
    </w:p>
    <w:p w:rsidR="00750697" w:rsidRPr="007F2CAD" w:rsidRDefault="00750697" w:rsidP="00750697">
      <w:pPr>
        <w:ind w:left="4956" w:firstLine="708"/>
        <w:jc w:val="center"/>
        <w:rPr>
          <w:sz w:val="28"/>
          <w:szCs w:val="28"/>
          <w:lang w:val="kk-KZ"/>
        </w:rPr>
      </w:pPr>
    </w:p>
    <w:p w:rsidR="00750697" w:rsidRPr="007F2CAD" w:rsidRDefault="00750697" w:rsidP="00750697">
      <w:pPr>
        <w:ind w:left="4956" w:firstLine="708"/>
        <w:jc w:val="center"/>
        <w:rPr>
          <w:sz w:val="24"/>
          <w:szCs w:val="24"/>
        </w:rPr>
      </w:pPr>
    </w:p>
    <w:p w:rsidR="00750697" w:rsidRPr="007F2CAD" w:rsidRDefault="00750697" w:rsidP="00750697">
      <w:pPr>
        <w:ind w:firstLine="708"/>
        <w:jc w:val="center"/>
        <w:rPr>
          <w:sz w:val="24"/>
          <w:szCs w:val="24"/>
          <w:lang w:val="kk-KZ"/>
        </w:rPr>
      </w:pPr>
      <w:r w:rsidRPr="007F2CAD">
        <w:rPr>
          <w:sz w:val="24"/>
          <w:szCs w:val="24"/>
        </w:rPr>
        <w:t xml:space="preserve">Бюджет </w:t>
      </w:r>
    </w:p>
    <w:p w:rsidR="00750697" w:rsidRPr="007F2CAD" w:rsidRDefault="002F0D9E" w:rsidP="00750697">
      <w:pPr>
        <w:ind w:firstLine="708"/>
        <w:jc w:val="center"/>
        <w:rPr>
          <w:sz w:val="24"/>
          <w:szCs w:val="24"/>
          <w:lang w:val="kk-KZ"/>
        </w:rPr>
      </w:pPr>
      <w:proofErr w:type="spellStart"/>
      <w:r>
        <w:rPr>
          <w:sz w:val="24"/>
          <w:szCs w:val="24"/>
        </w:rPr>
        <w:t>Амандыкского</w:t>
      </w:r>
      <w:proofErr w:type="spellEnd"/>
      <w:r w:rsidR="00750697" w:rsidRPr="007F2CAD">
        <w:rPr>
          <w:sz w:val="24"/>
          <w:szCs w:val="24"/>
        </w:rPr>
        <w:t xml:space="preserve"> сельского округа</w:t>
      </w:r>
      <w:r w:rsidR="00750697" w:rsidRPr="00DA3606">
        <w:rPr>
          <w:sz w:val="24"/>
          <w:szCs w:val="24"/>
        </w:rPr>
        <w:t xml:space="preserve"> </w:t>
      </w:r>
      <w:proofErr w:type="spellStart"/>
      <w:r w:rsidR="00750697" w:rsidRPr="007F2CAD">
        <w:rPr>
          <w:sz w:val="24"/>
          <w:szCs w:val="24"/>
        </w:rPr>
        <w:t>Тайыншинского</w:t>
      </w:r>
      <w:proofErr w:type="spellEnd"/>
      <w:r w:rsidR="00750697" w:rsidRPr="007F2CAD">
        <w:rPr>
          <w:sz w:val="24"/>
          <w:szCs w:val="24"/>
        </w:rPr>
        <w:t xml:space="preserve"> района </w:t>
      </w:r>
    </w:p>
    <w:p w:rsidR="00750697" w:rsidRPr="007F2CAD" w:rsidRDefault="00750697" w:rsidP="00750697">
      <w:pPr>
        <w:ind w:firstLine="708"/>
        <w:jc w:val="center"/>
        <w:rPr>
          <w:sz w:val="24"/>
          <w:szCs w:val="24"/>
          <w:lang w:val="kk-KZ"/>
        </w:rPr>
      </w:pPr>
      <w:r w:rsidRPr="007F2CAD">
        <w:rPr>
          <w:sz w:val="24"/>
          <w:szCs w:val="24"/>
        </w:rPr>
        <w:t>Северо-Казахстанской области на 20</w:t>
      </w:r>
      <w:r>
        <w:rPr>
          <w:sz w:val="24"/>
          <w:szCs w:val="24"/>
        </w:rPr>
        <w:t>23</w:t>
      </w:r>
      <w:r w:rsidRPr="007F2CAD">
        <w:rPr>
          <w:sz w:val="24"/>
          <w:szCs w:val="24"/>
        </w:rPr>
        <w:t xml:space="preserve"> год</w:t>
      </w:r>
    </w:p>
    <w:p w:rsidR="00750697" w:rsidRPr="007F2CAD" w:rsidRDefault="00750697" w:rsidP="00750697">
      <w:pPr>
        <w:ind w:firstLine="708"/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"/>
        <w:gridCol w:w="7"/>
        <w:gridCol w:w="600"/>
        <w:gridCol w:w="17"/>
        <w:gridCol w:w="801"/>
        <w:gridCol w:w="141"/>
        <w:gridCol w:w="1276"/>
        <w:gridCol w:w="4111"/>
        <w:gridCol w:w="1417"/>
      </w:tblGrid>
      <w:tr w:rsidR="002F0D9E" w:rsidRPr="00601627" w:rsidTr="002F0D9E">
        <w:trPr>
          <w:cantSplit/>
          <w:trHeight w:val="265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ind w:right="-108"/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F0D9E" w:rsidRPr="00601627" w:rsidTr="002F0D9E">
        <w:trPr>
          <w:cantSplit/>
          <w:trHeight w:val="242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cantSplit/>
          <w:trHeight w:val="245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cantSplit/>
          <w:trHeight w:val="258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1)Доходы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  <w:r w:rsidR="00795CDD">
              <w:rPr>
                <w:bCs/>
                <w:sz w:val="24"/>
                <w:szCs w:val="24"/>
              </w:rPr>
              <w:t>9397</w:t>
            </w:r>
          </w:p>
        </w:tc>
      </w:tr>
      <w:tr w:rsidR="002F0D9E" w:rsidRPr="00601627" w:rsidTr="002F0D9E">
        <w:trPr>
          <w:cantSplit/>
          <w:trHeight w:val="280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426E5">
              <w:rPr>
                <w:bCs/>
                <w:sz w:val="24"/>
                <w:szCs w:val="24"/>
              </w:rPr>
              <w:t>832</w:t>
            </w:r>
          </w:p>
        </w:tc>
      </w:tr>
      <w:tr w:rsidR="002F0D9E" w:rsidRPr="00601627" w:rsidTr="002F0D9E">
        <w:trPr>
          <w:cantSplit/>
          <w:trHeight w:val="24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и</w:t>
            </w:r>
            <w:proofErr w:type="spellEnd"/>
            <w:r w:rsidRPr="00601627">
              <w:rPr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C426E5">
              <w:rPr>
                <w:sz w:val="24"/>
                <w:szCs w:val="24"/>
                <w:lang w:val="kk-KZ"/>
              </w:rPr>
              <w:t>810</w:t>
            </w:r>
          </w:p>
        </w:tc>
      </w:tr>
      <w:tr w:rsidR="002F0D9E" w:rsidRPr="00601627" w:rsidTr="002F0D9E">
        <w:trPr>
          <w:cantSplit/>
          <w:trHeight w:val="273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и</w:t>
            </w:r>
            <w:proofErr w:type="spellEnd"/>
            <w:r w:rsidRPr="00601627"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795CDD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F0D9E" w:rsidRPr="00601627" w:rsidTr="002F0D9E">
        <w:trPr>
          <w:cantSplit/>
          <w:trHeight w:val="278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795CDD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</w:t>
            </w:r>
            <w:proofErr w:type="spellEnd"/>
            <w:r w:rsidRPr="00601627"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4</w:t>
            </w:r>
            <w:r w:rsidR="00795CDD">
              <w:rPr>
                <w:sz w:val="24"/>
                <w:szCs w:val="24"/>
              </w:rPr>
              <w:t>390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 w:rsidR="00795CDD">
              <w:rPr>
                <w:sz w:val="24"/>
                <w:szCs w:val="24"/>
              </w:rPr>
              <w:t>2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оступление за использование природных и других ресурс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 w:rsidR="00795CDD">
              <w:rPr>
                <w:sz w:val="24"/>
                <w:szCs w:val="24"/>
              </w:rPr>
              <w:t>2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оступление от продажи основного капитал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 w:rsidR="00795CDD">
              <w:rPr>
                <w:sz w:val="24"/>
                <w:szCs w:val="24"/>
              </w:rPr>
              <w:t>56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 w:rsidR="00795CDD">
              <w:rPr>
                <w:sz w:val="24"/>
                <w:szCs w:val="24"/>
              </w:rPr>
              <w:t>56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 w:rsidR="00795CDD">
              <w:rPr>
                <w:sz w:val="24"/>
                <w:szCs w:val="24"/>
              </w:rPr>
              <w:t>56</w:t>
            </w:r>
          </w:p>
        </w:tc>
      </w:tr>
      <w:tr w:rsidR="002F0D9E" w:rsidRPr="00601627" w:rsidTr="002F0D9E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 xml:space="preserve">Поступления  трансфертов 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DD">
              <w:rPr>
                <w:sz w:val="24"/>
                <w:szCs w:val="24"/>
              </w:rPr>
              <w:t>4309</w:t>
            </w:r>
          </w:p>
        </w:tc>
      </w:tr>
      <w:tr w:rsidR="002F0D9E" w:rsidRPr="00601627" w:rsidTr="002F0D9E">
        <w:trPr>
          <w:cantSplit/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DD">
              <w:rPr>
                <w:sz w:val="24"/>
                <w:szCs w:val="24"/>
              </w:rPr>
              <w:t>4309</w:t>
            </w:r>
          </w:p>
        </w:tc>
      </w:tr>
      <w:tr w:rsidR="002F0D9E" w:rsidRPr="00601627" w:rsidTr="002F0D9E">
        <w:trPr>
          <w:cantSplit/>
          <w:trHeight w:val="222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DD">
              <w:rPr>
                <w:sz w:val="24"/>
                <w:szCs w:val="24"/>
              </w:rPr>
              <w:t>4309</w:t>
            </w:r>
          </w:p>
        </w:tc>
      </w:tr>
      <w:tr w:rsidR="002F0D9E" w:rsidRPr="00601627" w:rsidTr="002F0D9E">
        <w:trPr>
          <w:cantSplit/>
          <w:trHeight w:val="268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F0D9E" w:rsidRPr="00601627" w:rsidTr="002F0D9E">
        <w:trPr>
          <w:cantSplit/>
          <w:trHeight w:val="268"/>
        </w:trPr>
        <w:tc>
          <w:tcPr>
            <w:tcW w:w="12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</w:tr>
      <w:tr w:rsidR="002F0D9E" w:rsidRPr="00601627" w:rsidTr="002F0D9E">
        <w:trPr>
          <w:cantSplit/>
          <w:trHeight w:val="272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cantSplit/>
          <w:trHeight w:val="262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trHeight w:val="283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2)</w:t>
            </w:r>
            <w:r w:rsidRPr="00601627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AE5531" w:rsidP="002F0D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97</w:t>
            </w:r>
          </w:p>
        </w:tc>
      </w:tr>
      <w:tr w:rsidR="002F0D9E" w:rsidRPr="00601627" w:rsidTr="002F0D9E">
        <w:trPr>
          <w:trHeight w:val="25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C426E5">
              <w:rPr>
                <w:sz w:val="24"/>
                <w:szCs w:val="24"/>
              </w:rPr>
              <w:t>760</w:t>
            </w:r>
          </w:p>
        </w:tc>
      </w:tr>
      <w:tr w:rsidR="002F0D9E" w:rsidRPr="00601627" w:rsidTr="002F0D9E">
        <w:trPr>
          <w:trHeight w:val="25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C426E5">
              <w:rPr>
                <w:sz w:val="24"/>
                <w:szCs w:val="24"/>
              </w:rPr>
              <w:t>760</w:t>
            </w:r>
          </w:p>
        </w:tc>
      </w:tr>
      <w:tr w:rsidR="002F0D9E" w:rsidRPr="00601627" w:rsidTr="002F0D9E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26E5">
              <w:rPr>
                <w:sz w:val="24"/>
                <w:szCs w:val="24"/>
              </w:rPr>
              <w:t>760</w:t>
            </w:r>
          </w:p>
        </w:tc>
      </w:tr>
      <w:tr w:rsidR="002F0D9E" w:rsidRPr="00601627" w:rsidTr="002F0D9E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26E5">
              <w:rPr>
                <w:sz w:val="24"/>
                <w:szCs w:val="24"/>
              </w:rPr>
              <w:t>760</w:t>
            </w:r>
          </w:p>
        </w:tc>
      </w:tr>
      <w:tr w:rsidR="002F0D9E" w:rsidRPr="00601627" w:rsidTr="002F0D9E">
        <w:trPr>
          <w:trHeight w:val="26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7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5531">
              <w:rPr>
                <w:sz w:val="24"/>
                <w:szCs w:val="24"/>
              </w:rPr>
              <w:t>269</w:t>
            </w:r>
          </w:p>
        </w:tc>
      </w:tr>
      <w:tr w:rsidR="002F0D9E" w:rsidRPr="00601627" w:rsidTr="002F0D9E">
        <w:trPr>
          <w:trHeight w:val="26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5531">
              <w:rPr>
                <w:sz w:val="24"/>
                <w:szCs w:val="24"/>
              </w:rPr>
              <w:t>269</w:t>
            </w:r>
          </w:p>
        </w:tc>
      </w:tr>
      <w:tr w:rsidR="002F0D9E" w:rsidRPr="00601627" w:rsidTr="002F0D9E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5531">
              <w:rPr>
                <w:sz w:val="24"/>
                <w:szCs w:val="24"/>
              </w:rPr>
              <w:t>269</w:t>
            </w:r>
          </w:p>
        </w:tc>
      </w:tr>
      <w:tr w:rsidR="002F0D9E" w:rsidRPr="00601627" w:rsidTr="002F0D9E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C426E5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</w:tr>
      <w:tr w:rsidR="002F0D9E" w:rsidRPr="00601627" w:rsidTr="002F0D9E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26E5">
              <w:rPr>
                <w:sz w:val="24"/>
                <w:szCs w:val="24"/>
              </w:rPr>
              <w:t>5</w:t>
            </w:r>
          </w:p>
        </w:tc>
      </w:tr>
      <w:tr w:rsidR="002F0D9E" w:rsidRPr="00601627" w:rsidTr="002F0D9E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C426E5" w:rsidP="002F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</w:t>
            </w:r>
          </w:p>
        </w:tc>
      </w:tr>
      <w:tr w:rsidR="002F0D9E" w:rsidRPr="00601627" w:rsidTr="002F0D9E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12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Транспорт и коммуникации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C426E5">
              <w:rPr>
                <w:sz w:val="24"/>
                <w:szCs w:val="24"/>
              </w:rPr>
              <w:t>68</w:t>
            </w:r>
          </w:p>
        </w:tc>
      </w:tr>
      <w:tr w:rsidR="002F0D9E" w:rsidRPr="00601627" w:rsidTr="002F0D9E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Автомобильный транспорт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C426E5">
              <w:rPr>
                <w:sz w:val="24"/>
                <w:szCs w:val="24"/>
              </w:rPr>
              <w:t>68</w:t>
            </w:r>
          </w:p>
        </w:tc>
      </w:tr>
      <w:tr w:rsidR="002F0D9E" w:rsidRPr="00601627" w:rsidTr="002F0D9E">
        <w:trPr>
          <w:trHeight w:val="923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C426E5">
              <w:rPr>
                <w:sz w:val="24"/>
                <w:szCs w:val="24"/>
              </w:rPr>
              <w:t>68</w:t>
            </w:r>
          </w:p>
        </w:tc>
      </w:tr>
      <w:tr w:rsidR="002F0D9E" w:rsidRPr="00601627" w:rsidTr="002F0D9E">
        <w:trPr>
          <w:trHeight w:val="120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Обеспечение функционирования автомобильных дорог в городах районного значения, селах, поселках,сельских округах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C426E5">
              <w:rPr>
                <w:sz w:val="24"/>
                <w:szCs w:val="24"/>
              </w:rPr>
              <w:t>68</w:t>
            </w:r>
          </w:p>
        </w:tc>
      </w:tr>
      <w:tr w:rsidR="002F0D9E" w:rsidRPr="00601627" w:rsidTr="002F0D9E">
        <w:trPr>
          <w:trHeight w:val="235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3)</w:t>
            </w:r>
            <w:r w:rsidRPr="00601627">
              <w:rPr>
                <w:bCs/>
                <w:sz w:val="24"/>
                <w:szCs w:val="24"/>
              </w:rPr>
              <w:t xml:space="preserve"> Чистое бюджетное кредитование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85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cantSplit/>
          <w:trHeight w:val="302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F0D9E" w:rsidRPr="00601627" w:rsidTr="002F0D9E">
        <w:trPr>
          <w:cantSplit/>
          <w:trHeight w:val="27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cantSplit/>
          <w:trHeight w:val="268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trHeight w:val="373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cantSplit/>
          <w:trHeight w:val="257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F0D9E" w:rsidRPr="00601627" w:rsidTr="002F0D9E">
        <w:trPr>
          <w:cantSplit/>
          <w:trHeight w:val="257"/>
        </w:trPr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</w:tr>
      <w:tr w:rsidR="002F0D9E" w:rsidRPr="00601627" w:rsidTr="002F0D9E">
        <w:trPr>
          <w:cantSplit/>
          <w:trHeight w:val="246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cantSplit/>
          <w:trHeight w:val="251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trHeight w:val="418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4)</w:t>
            </w:r>
            <w:r w:rsidRPr="00601627">
              <w:rPr>
                <w:bCs/>
                <w:sz w:val="24"/>
                <w:szCs w:val="24"/>
              </w:rPr>
              <w:t xml:space="preserve"> Сальдо по операциям с финансовыми  активами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93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F0D9E" w:rsidRPr="00601627" w:rsidTr="002F0D9E">
        <w:trPr>
          <w:trHeight w:val="234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</w:tr>
      <w:tr w:rsidR="002F0D9E" w:rsidRPr="00601627" w:rsidTr="002F0D9E">
        <w:trPr>
          <w:trHeight w:val="251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ind w:left="-1350"/>
              <w:rPr>
                <w:sz w:val="24"/>
                <w:szCs w:val="24"/>
              </w:rPr>
            </w:pPr>
          </w:p>
        </w:tc>
      </w:tr>
      <w:tr w:rsidR="002F0D9E" w:rsidRPr="00601627" w:rsidTr="002F0D9E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99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5)</w:t>
            </w:r>
            <w:r w:rsidRPr="00601627">
              <w:rPr>
                <w:bCs/>
                <w:sz w:val="24"/>
                <w:szCs w:val="24"/>
              </w:rPr>
              <w:t xml:space="preserve"> Дефицит  (профицит) бюджет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6)</w:t>
            </w:r>
            <w:r w:rsidRPr="00601627">
              <w:rPr>
                <w:bCs/>
                <w:sz w:val="24"/>
                <w:szCs w:val="24"/>
              </w:rPr>
              <w:t xml:space="preserve"> Финансирование  дефицита (использование профицита) бюджет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Поступления займов</w:t>
            </w:r>
          </w:p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</w:p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56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  <w:p w:rsidR="002F0D9E" w:rsidRDefault="002F0D9E" w:rsidP="002F0D9E">
            <w:pPr>
              <w:rPr>
                <w:sz w:val="24"/>
                <w:szCs w:val="24"/>
                <w:lang w:val="kk-KZ"/>
              </w:rPr>
            </w:pP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lastRenderedPageBreak/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тысяч </w:t>
            </w:r>
            <w:r w:rsidRPr="00601627">
              <w:rPr>
                <w:sz w:val="24"/>
                <w:szCs w:val="24"/>
              </w:rPr>
              <w:lastRenderedPageBreak/>
              <w:t>тенге</w:t>
            </w:r>
          </w:p>
        </w:tc>
      </w:tr>
      <w:tr w:rsidR="002F0D9E" w:rsidRPr="00601627" w:rsidTr="002F0D9E">
        <w:trPr>
          <w:trHeight w:val="256"/>
        </w:trPr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Функциональная </w:t>
            </w:r>
            <w:r w:rsidRPr="00601627">
              <w:rPr>
                <w:sz w:val="24"/>
                <w:szCs w:val="24"/>
              </w:rPr>
              <w:lastRenderedPageBreak/>
              <w:t>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</w:tr>
      <w:tr w:rsidR="002F0D9E" w:rsidRPr="00601627" w:rsidTr="002F0D9E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</w:tr>
      <w:tr w:rsidR="002F0D9E" w:rsidRPr="00601627" w:rsidTr="002F0D9E">
        <w:trPr>
          <w:trHeight w:val="305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Обслуживание долга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cantSplit/>
          <w:trHeight w:val="342"/>
        </w:trPr>
        <w:tc>
          <w:tcPr>
            <w:tcW w:w="4111" w:type="dxa"/>
            <w:gridSpan w:val="8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2F0D9E" w:rsidRPr="00601627" w:rsidTr="002F0D9E">
        <w:trPr>
          <w:cantSplit/>
          <w:trHeight w:val="246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cantSplit/>
          <w:trHeight w:val="225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</w:p>
        </w:tc>
      </w:tr>
      <w:tr w:rsidR="002F0D9E" w:rsidRPr="00601627" w:rsidTr="002F0D9E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Используемые 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58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2F0D9E" w:rsidRPr="00601627" w:rsidTr="002F0D9E">
        <w:trPr>
          <w:trHeight w:val="247"/>
        </w:trPr>
        <w:tc>
          <w:tcPr>
            <w:tcW w:w="1276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F0D9E" w:rsidRPr="00601627" w:rsidRDefault="002F0D9E" w:rsidP="002F0D9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Свободные 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2F0D9E" w:rsidRPr="00601627" w:rsidRDefault="002F0D9E" w:rsidP="002F0D9E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</w:tbl>
    <w:p w:rsidR="00750697" w:rsidRDefault="00750697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D16DA5" w:rsidRDefault="00D16DA5" w:rsidP="00750697">
      <w:pPr>
        <w:tabs>
          <w:tab w:val="left" w:pos="5839"/>
          <w:tab w:val="left" w:pos="7073"/>
        </w:tabs>
      </w:pPr>
    </w:p>
    <w:p w:rsidR="00AE5531" w:rsidRDefault="00AE5531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lastRenderedPageBreak/>
        <w:t xml:space="preserve">Приложение </w:t>
      </w:r>
      <w:r w:rsidR="00A709EB">
        <w:rPr>
          <w:sz w:val="24"/>
          <w:szCs w:val="24"/>
        </w:rPr>
        <w:t>3</w:t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 xml:space="preserve">к решению </w:t>
      </w:r>
      <w:proofErr w:type="spellStart"/>
      <w:r w:rsidRPr="007F2CAD">
        <w:rPr>
          <w:sz w:val="24"/>
          <w:szCs w:val="24"/>
        </w:rPr>
        <w:t>маслихата</w:t>
      </w:r>
      <w:proofErr w:type="spellEnd"/>
    </w:p>
    <w:p w:rsidR="00750697" w:rsidRPr="007F2CAD" w:rsidRDefault="00750697" w:rsidP="00750697">
      <w:pPr>
        <w:ind w:left="6237"/>
        <w:rPr>
          <w:sz w:val="24"/>
          <w:szCs w:val="24"/>
        </w:rPr>
      </w:pPr>
      <w:proofErr w:type="spellStart"/>
      <w:r w:rsidRPr="007F2CAD">
        <w:rPr>
          <w:sz w:val="24"/>
          <w:szCs w:val="24"/>
        </w:rPr>
        <w:t>Тайыншинского</w:t>
      </w:r>
      <w:proofErr w:type="spellEnd"/>
      <w:r w:rsidRPr="007F2CAD">
        <w:rPr>
          <w:sz w:val="24"/>
          <w:szCs w:val="24"/>
        </w:rPr>
        <w:t xml:space="preserve"> района</w:t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Северо-Казахстанской области</w:t>
      </w:r>
    </w:p>
    <w:p w:rsidR="00750697" w:rsidRPr="007F2CAD" w:rsidRDefault="00750697" w:rsidP="00750697">
      <w:pPr>
        <w:ind w:left="6237"/>
        <w:rPr>
          <w:sz w:val="24"/>
          <w:szCs w:val="24"/>
        </w:rPr>
      </w:pPr>
      <w:r w:rsidRPr="007F2CAD">
        <w:rPr>
          <w:sz w:val="24"/>
          <w:szCs w:val="24"/>
        </w:rPr>
        <w:t>от __</w:t>
      </w:r>
      <w:r>
        <w:rPr>
          <w:sz w:val="24"/>
          <w:szCs w:val="24"/>
        </w:rPr>
        <w:t xml:space="preserve"> декабря 2021</w:t>
      </w:r>
      <w:r w:rsidRPr="007F2CAD">
        <w:rPr>
          <w:sz w:val="24"/>
          <w:szCs w:val="24"/>
        </w:rPr>
        <w:t xml:space="preserve"> года № ___</w:t>
      </w:r>
    </w:p>
    <w:p w:rsidR="00750697" w:rsidRPr="007F2CAD" w:rsidRDefault="00750697" w:rsidP="00750697">
      <w:pPr>
        <w:ind w:left="4956" w:firstLine="708"/>
        <w:jc w:val="center"/>
        <w:rPr>
          <w:sz w:val="28"/>
          <w:szCs w:val="28"/>
          <w:lang w:val="kk-KZ"/>
        </w:rPr>
      </w:pPr>
    </w:p>
    <w:p w:rsidR="00750697" w:rsidRPr="007F2CAD" w:rsidRDefault="00750697" w:rsidP="00750697">
      <w:pPr>
        <w:ind w:left="4956" w:firstLine="708"/>
        <w:jc w:val="center"/>
        <w:rPr>
          <w:sz w:val="24"/>
          <w:szCs w:val="24"/>
        </w:rPr>
      </w:pPr>
    </w:p>
    <w:p w:rsidR="00750697" w:rsidRPr="007F2CAD" w:rsidRDefault="00750697" w:rsidP="00750697">
      <w:pPr>
        <w:ind w:firstLine="708"/>
        <w:jc w:val="center"/>
        <w:rPr>
          <w:sz w:val="24"/>
          <w:szCs w:val="24"/>
          <w:lang w:val="kk-KZ"/>
        </w:rPr>
      </w:pPr>
      <w:r w:rsidRPr="007F2CAD">
        <w:rPr>
          <w:sz w:val="24"/>
          <w:szCs w:val="24"/>
        </w:rPr>
        <w:t xml:space="preserve">Бюджет </w:t>
      </w:r>
    </w:p>
    <w:p w:rsidR="00750697" w:rsidRPr="007F2CAD" w:rsidRDefault="002F0D9E" w:rsidP="00750697">
      <w:pPr>
        <w:ind w:firstLine="708"/>
        <w:jc w:val="center"/>
        <w:rPr>
          <w:sz w:val="24"/>
          <w:szCs w:val="24"/>
          <w:lang w:val="kk-KZ"/>
        </w:rPr>
      </w:pPr>
      <w:proofErr w:type="spellStart"/>
      <w:r>
        <w:rPr>
          <w:sz w:val="24"/>
          <w:szCs w:val="24"/>
        </w:rPr>
        <w:t>Амандыкского</w:t>
      </w:r>
      <w:proofErr w:type="spellEnd"/>
      <w:r w:rsidR="00750697" w:rsidRPr="007F2CAD">
        <w:rPr>
          <w:sz w:val="24"/>
          <w:szCs w:val="24"/>
        </w:rPr>
        <w:t xml:space="preserve"> сельского округа</w:t>
      </w:r>
      <w:r w:rsidR="00750697" w:rsidRPr="00DA3606">
        <w:rPr>
          <w:sz w:val="24"/>
          <w:szCs w:val="24"/>
        </w:rPr>
        <w:t xml:space="preserve"> </w:t>
      </w:r>
      <w:proofErr w:type="spellStart"/>
      <w:r w:rsidR="00750697" w:rsidRPr="007F2CAD">
        <w:rPr>
          <w:sz w:val="24"/>
          <w:szCs w:val="24"/>
        </w:rPr>
        <w:t>Тайыншинского</w:t>
      </w:r>
      <w:proofErr w:type="spellEnd"/>
      <w:r w:rsidR="00750697" w:rsidRPr="007F2CAD">
        <w:rPr>
          <w:sz w:val="24"/>
          <w:szCs w:val="24"/>
        </w:rPr>
        <w:t xml:space="preserve"> района </w:t>
      </w:r>
    </w:p>
    <w:p w:rsidR="00750697" w:rsidRPr="007F2CAD" w:rsidRDefault="00750697" w:rsidP="00750697">
      <w:pPr>
        <w:ind w:firstLine="708"/>
        <w:jc w:val="center"/>
        <w:rPr>
          <w:sz w:val="24"/>
          <w:szCs w:val="24"/>
          <w:lang w:val="kk-KZ"/>
        </w:rPr>
      </w:pPr>
      <w:r w:rsidRPr="007F2CAD">
        <w:rPr>
          <w:sz w:val="24"/>
          <w:szCs w:val="24"/>
        </w:rPr>
        <w:t>Северо-Казахстанской области на 20</w:t>
      </w:r>
      <w:r>
        <w:rPr>
          <w:sz w:val="24"/>
          <w:szCs w:val="24"/>
        </w:rPr>
        <w:t>2</w:t>
      </w:r>
      <w:r w:rsidR="00D16DA5">
        <w:rPr>
          <w:sz w:val="24"/>
          <w:szCs w:val="24"/>
        </w:rPr>
        <w:t>4</w:t>
      </w:r>
      <w:r w:rsidRPr="007F2CAD">
        <w:rPr>
          <w:sz w:val="24"/>
          <w:szCs w:val="24"/>
        </w:rPr>
        <w:t xml:space="preserve"> год</w:t>
      </w:r>
    </w:p>
    <w:p w:rsidR="00750697" w:rsidRPr="007F2CAD" w:rsidRDefault="00750697" w:rsidP="00750697">
      <w:pPr>
        <w:ind w:firstLine="708"/>
        <w:jc w:val="center"/>
        <w:rPr>
          <w:b/>
          <w:sz w:val="24"/>
          <w:szCs w:val="24"/>
          <w:lang w:val="kk-KZ"/>
        </w:rPr>
      </w:pPr>
    </w:p>
    <w:p w:rsidR="00750697" w:rsidRDefault="00750697" w:rsidP="00750697">
      <w:pPr>
        <w:tabs>
          <w:tab w:val="left" w:pos="5839"/>
          <w:tab w:val="left" w:pos="7073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"/>
        <w:gridCol w:w="7"/>
        <w:gridCol w:w="600"/>
        <w:gridCol w:w="17"/>
        <w:gridCol w:w="801"/>
        <w:gridCol w:w="141"/>
        <w:gridCol w:w="1276"/>
        <w:gridCol w:w="4111"/>
        <w:gridCol w:w="1417"/>
      </w:tblGrid>
      <w:tr w:rsidR="00AE5531" w:rsidRPr="00601627" w:rsidTr="002B7DB4">
        <w:trPr>
          <w:cantSplit/>
          <w:trHeight w:val="265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ind w:right="-108"/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AE5531" w:rsidRPr="00601627" w:rsidTr="002B7DB4">
        <w:trPr>
          <w:cantSplit/>
          <w:trHeight w:val="242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cantSplit/>
          <w:trHeight w:val="245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cantSplit/>
          <w:trHeight w:val="258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1)Доходы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 w:rsidR="00840A65">
              <w:rPr>
                <w:bCs/>
                <w:sz w:val="24"/>
                <w:szCs w:val="24"/>
              </w:rPr>
              <w:t>849</w:t>
            </w:r>
          </w:p>
        </w:tc>
      </w:tr>
      <w:tr w:rsidR="00AE5531" w:rsidRPr="00601627" w:rsidTr="002B7DB4">
        <w:trPr>
          <w:cantSplit/>
          <w:trHeight w:val="280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4</w:t>
            </w:r>
          </w:p>
        </w:tc>
      </w:tr>
      <w:tr w:rsidR="00AE5531" w:rsidRPr="00601627" w:rsidTr="002B7DB4">
        <w:trPr>
          <w:cantSplit/>
          <w:trHeight w:val="24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и</w:t>
            </w:r>
            <w:proofErr w:type="spellEnd"/>
            <w:r w:rsidRPr="00601627">
              <w:rPr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1</w:t>
            </w:r>
          </w:p>
        </w:tc>
      </w:tr>
      <w:tr w:rsidR="00AE5531" w:rsidRPr="00601627" w:rsidTr="002B7DB4">
        <w:trPr>
          <w:cantSplit/>
          <w:trHeight w:val="273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и</w:t>
            </w:r>
            <w:proofErr w:type="spellEnd"/>
            <w:r w:rsidRPr="00601627"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E5531" w:rsidRPr="00601627" w:rsidTr="002B7DB4">
        <w:trPr>
          <w:cantSplit/>
          <w:trHeight w:val="278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proofErr w:type="spellStart"/>
            <w:r w:rsidRPr="00601627">
              <w:rPr>
                <w:sz w:val="24"/>
                <w:szCs w:val="24"/>
              </w:rPr>
              <w:t>Hалог</w:t>
            </w:r>
            <w:proofErr w:type="spellEnd"/>
            <w:r w:rsidRPr="00601627"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09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оступление за использование природных и других ресурс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оступление от продажи основного капитал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</w:t>
            </w:r>
          </w:p>
        </w:tc>
      </w:tr>
      <w:tr w:rsidR="00AE5531" w:rsidRPr="00601627" w:rsidTr="002B7DB4">
        <w:trPr>
          <w:cantSplit/>
          <w:trHeight w:val="2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 xml:space="preserve">Поступления  трансфертов 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  <w:r w:rsidR="00840A65">
              <w:rPr>
                <w:sz w:val="24"/>
                <w:szCs w:val="24"/>
              </w:rPr>
              <w:t>8</w:t>
            </w:r>
          </w:p>
        </w:tc>
      </w:tr>
      <w:tr w:rsidR="00AE5531" w:rsidRPr="00601627" w:rsidTr="002B7DB4">
        <w:trPr>
          <w:cantSplit/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  <w:r w:rsidR="00840A65">
              <w:rPr>
                <w:sz w:val="24"/>
                <w:szCs w:val="24"/>
              </w:rPr>
              <w:t>8</w:t>
            </w:r>
          </w:p>
        </w:tc>
      </w:tr>
      <w:tr w:rsidR="00AE5531" w:rsidRPr="00601627" w:rsidTr="002B7DB4">
        <w:trPr>
          <w:cantSplit/>
          <w:trHeight w:val="222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  <w:r w:rsidR="00840A65">
              <w:rPr>
                <w:sz w:val="24"/>
                <w:szCs w:val="24"/>
              </w:rPr>
              <w:t>8</w:t>
            </w:r>
          </w:p>
        </w:tc>
      </w:tr>
      <w:tr w:rsidR="00AE5531" w:rsidRPr="00601627" w:rsidTr="002B7DB4">
        <w:trPr>
          <w:cantSplit/>
          <w:trHeight w:val="268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AE5531" w:rsidRPr="00601627" w:rsidTr="002B7DB4">
        <w:trPr>
          <w:cantSplit/>
          <w:trHeight w:val="268"/>
        </w:trPr>
        <w:tc>
          <w:tcPr>
            <w:tcW w:w="12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</w:tr>
      <w:tr w:rsidR="00AE5531" w:rsidRPr="00601627" w:rsidTr="002B7DB4">
        <w:trPr>
          <w:cantSplit/>
          <w:trHeight w:val="272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cantSplit/>
          <w:trHeight w:val="262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trHeight w:val="283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2)</w:t>
            </w:r>
            <w:r w:rsidRPr="00601627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40A65">
              <w:rPr>
                <w:bCs/>
                <w:sz w:val="24"/>
                <w:szCs w:val="24"/>
              </w:rPr>
              <w:t>849</w:t>
            </w:r>
          </w:p>
        </w:tc>
      </w:tr>
      <w:tr w:rsidR="00AE5531" w:rsidRPr="00601627" w:rsidTr="002B7DB4">
        <w:trPr>
          <w:trHeight w:val="25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  <w:r w:rsidR="00840A65">
              <w:rPr>
                <w:sz w:val="24"/>
                <w:szCs w:val="24"/>
              </w:rPr>
              <w:t>6031</w:t>
            </w:r>
          </w:p>
        </w:tc>
      </w:tr>
      <w:tr w:rsidR="00AE5531" w:rsidRPr="00601627" w:rsidTr="002B7DB4">
        <w:trPr>
          <w:trHeight w:val="25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  <w:r w:rsidR="00840A65">
              <w:rPr>
                <w:sz w:val="24"/>
                <w:szCs w:val="24"/>
              </w:rPr>
              <w:t>6031</w:t>
            </w:r>
          </w:p>
        </w:tc>
      </w:tr>
      <w:tr w:rsidR="00AE5531" w:rsidRPr="00601627" w:rsidTr="002B7DB4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0A65">
              <w:rPr>
                <w:sz w:val="24"/>
                <w:szCs w:val="24"/>
              </w:rPr>
              <w:t>6031</w:t>
            </w:r>
          </w:p>
        </w:tc>
      </w:tr>
      <w:tr w:rsidR="00AE5531" w:rsidRPr="00601627" w:rsidTr="002B7DB4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0A65">
              <w:rPr>
                <w:sz w:val="24"/>
                <w:szCs w:val="24"/>
              </w:rPr>
              <w:t>6031</w:t>
            </w:r>
          </w:p>
        </w:tc>
      </w:tr>
      <w:tr w:rsidR="00AE5531" w:rsidRPr="00601627" w:rsidTr="002B7DB4">
        <w:trPr>
          <w:trHeight w:val="26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7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432</w:t>
            </w:r>
          </w:p>
        </w:tc>
      </w:tr>
      <w:tr w:rsidR="00AE5531" w:rsidRPr="00601627" w:rsidTr="002B7DB4">
        <w:trPr>
          <w:trHeight w:val="26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432</w:t>
            </w:r>
          </w:p>
        </w:tc>
      </w:tr>
      <w:tr w:rsidR="00AE5531" w:rsidRPr="00601627" w:rsidTr="002B7DB4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432</w:t>
            </w:r>
          </w:p>
        </w:tc>
      </w:tr>
      <w:tr w:rsidR="00AE5531" w:rsidRPr="00601627" w:rsidTr="002B7DB4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840A65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</w:tr>
      <w:tr w:rsidR="00AE5531" w:rsidRPr="00601627" w:rsidTr="002B7DB4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0A65">
              <w:rPr>
                <w:sz w:val="24"/>
                <w:szCs w:val="24"/>
              </w:rPr>
              <w:t>10</w:t>
            </w:r>
          </w:p>
        </w:tc>
      </w:tr>
      <w:tr w:rsidR="00AE5531" w:rsidRPr="00601627" w:rsidTr="002B7DB4">
        <w:trPr>
          <w:trHeight w:val="254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A65">
              <w:rPr>
                <w:sz w:val="24"/>
                <w:szCs w:val="24"/>
              </w:rPr>
              <w:t>158</w:t>
            </w:r>
          </w:p>
        </w:tc>
      </w:tr>
      <w:tr w:rsidR="00AE5531" w:rsidRPr="00601627" w:rsidTr="002B7DB4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12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Транспорт и коммуникации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86</w:t>
            </w:r>
          </w:p>
        </w:tc>
      </w:tr>
      <w:tr w:rsidR="00AE5531" w:rsidRPr="00601627" w:rsidTr="002B7DB4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Автомобильный транспорт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86</w:t>
            </w:r>
          </w:p>
        </w:tc>
      </w:tr>
      <w:tr w:rsidR="00AE5531" w:rsidRPr="00601627" w:rsidTr="002B7DB4">
        <w:trPr>
          <w:trHeight w:val="923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Аппарат </w:t>
            </w:r>
            <w:proofErr w:type="spellStart"/>
            <w:r w:rsidRPr="00601627">
              <w:rPr>
                <w:sz w:val="24"/>
                <w:szCs w:val="24"/>
              </w:rPr>
              <w:t>акима</w:t>
            </w:r>
            <w:proofErr w:type="spellEnd"/>
            <w:r w:rsidRPr="00601627">
              <w:rPr>
                <w:sz w:val="24"/>
                <w:szCs w:val="24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86</w:t>
            </w:r>
          </w:p>
        </w:tc>
      </w:tr>
      <w:tr w:rsidR="00AE5531" w:rsidRPr="00601627" w:rsidTr="002B7DB4">
        <w:trPr>
          <w:trHeight w:val="120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Обеспечение функционирования автомобильных дорог в городах районного значения, селах, поселках,сельских округах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3</w:t>
            </w:r>
            <w:r w:rsidR="00840A65">
              <w:rPr>
                <w:sz w:val="24"/>
                <w:szCs w:val="24"/>
              </w:rPr>
              <w:t>86</w:t>
            </w:r>
          </w:p>
        </w:tc>
      </w:tr>
      <w:tr w:rsidR="00AE5531" w:rsidRPr="00601627" w:rsidTr="002B7DB4">
        <w:trPr>
          <w:trHeight w:val="235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3)</w:t>
            </w:r>
            <w:r w:rsidRPr="00601627">
              <w:rPr>
                <w:bCs/>
                <w:sz w:val="24"/>
                <w:szCs w:val="24"/>
              </w:rPr>
              <w:t xml:space="preserve"> Чистое бюджетное кредитование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85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cantSplit/>
          <w:trHeight w:val="302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AE5531" w:rsidRPr="00601627" w:rsidTr="002B7DB4">
        <w:trPr>
          <w:cantSplit/>
          <w:trHeight w:val="27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cantSplit/>
          <w:trHeight w:val="268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trHeight w:val="373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cantSplit/>
          <w:trHeight w:val="257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AE5531" w:rsidRPr="00601627" w:rsidTr="002B7DB4">
        <w:trPr>
          <w:cantSplit/>
          <w:trHeight w:val="257"/>
        </w:trPr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</w:tr>
      <w:tr w:rsidR="00AE5531" w:rsidRPr="00601627" w:rsidTr="002B7DB4">
        <w:trPr>
          <w:cantSplit/>
          <w:trHeight w:val="246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cantSplit/>
          <w:trHeight w:val="251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trHeight w:val="418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4)</w:t>
            </w:r>
            <w:r w:rsidRPr="00601627">
              <w:rPr>
                <w:bCs/>
                <w:sz w:val="24"/>
                <w:szCs w:val="24"/>
              </w:rPr>
              <w:t xml:space="preserve"> Сальдо по операциям с финансовыми  активами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93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AE5531" w:rsidRPr="00601627" w:rsidTr="002B7DB4">
        <w:trPr>
          <w:trHeight w:val="234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</w:tr>
      <w:tr w:rsidR="00AE5531" w:rsidRPr="00601627" w:rsidTr="002B7DB4">
        <w:trPr>
          <w:trHeight w:val="251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ind w:left="-1350"/>
              <w:rPr>
                <w:sz w:val="24"/>
                <w:szCs w:val="24"/>
              </w:rPr>
            </w:pPr>
          </w:p>
        </w:tc>
      </w:tr>
      <w:tr w:rsidR="00AE5531" w:rsidRPr="00601627" w:rsidTr="002B7DB4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99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5)</w:t>
            </w:r>
            <w:r w:rsidRPr="00601627">
              <w:rPr>
                <w:bCs/>
                <w:sz w:val="24"/>
                <w:szCs w:val="24"/>
              </w:rPr>
              <w:t xml:space="preserve"> Дефицит  (профицит) бюджет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6)</w:t>
            </w:r>
            <w:r w:rsidRPr="00601627">
              <w:rPr>
                <w:bCs/>
                <w:sz w:val="24"/>
                <w:szCs w:val="24"/>
              </w:rPr>
              <w:t xml:space="preserve"> Финансирование  дефицита (использование профицита) бюджет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Поступления займов</w:t>
            </w:r>
          </w:p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</w:p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56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  <w:p w:rsidR="00AE5531" w:rsidRDefault="00AE5531" w:rsidP="002B7DB4">
            <w:pPr>
              <w:rPr>
                <w:sz w:val="24"/>
                <w:szCs w:val="24"/>
                <w:lang w:val="kk-KZ"/>
              </w:rPr>
            </w:pP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lastRenderedPageBreak/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тысяч </w:t>
            </w:r>
            <w:r w:rsidRPr="00601627">
              <w:rPr>
                <w:sz w:val="24"/>
                <w:szCs w:val="24"/>
              </w:rPr>
              <w:lastRenderedPageBreak/>
              <w:t>тенге</w:t>
            </w:r>
          </w:p>
        </w:tc>
      </w:tr>
      <w:tr w:rsidR="00AE5531" w:rsidRPr="00601627" w:rsidTr="002B7DB4">
        <w:trPr>
          <w:trHeight w:val="256"/>
        </w:trPr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 xml:space="preserve">Функциональная </w:t>
            </w:r>
            <w:r w:rsidRPr="00601627">
              <w:rPr>
                <w:sz w:val="24"/>
                <w:szCs w:val="24"/>
              </w:rPr>
              <w:lastRenderedPageBreak/>
              <w:t>подгруппа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</w:tr>
      <w:tr w:rsidR="00AE5531" w:rsidRPr="00601627" w:rsidTr="002B7DB4">
        <w:trPr>
          <w:trHeight w:val="256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</w:tr>
      <w:tr w:rsidR="00AE5531" w:rsidRPr="00601627" w:rsidTr="002B7DB4">
        <w:trPr>
          <w:trHeight w:val="305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Обслуживание долга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81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cantSplit/>
          <w:trHeight w:val="342"/>
        </w:trPr>
        <w:tc>
          <w:tcPr>
            <w:tcW w:w="4111" w:type="dxa"/>
            <w:gridSpan w:val="8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Сумма</w:t>
            </w:r>
            <w:r w:rsidRPr="00601627">
              <w:rPr>
                <w:sz w:val="24"/>
                <w:szCs w:val="24"/>
                <w:lang w:val="kk-KZ"/>
              </w:rPr>
              <w:t>,</w:t>
            </w:r>
          </w:p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</w:rPr>
              <w:t>тысяч тенге</w:t>
            </w:r>
          </w:p>
        </w:tc>
      </w:tr>
      <w:tr w:rsidR="00AE5531" w:rsidRPr="00601627" w:rsidTr="002B7DB4">
        <w:trPr>
          <w:cantSplit/>
          <w:trHeight w:val="246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cantSplit/>
          <w:trHeight w:val="225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4111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</w:p>
        </w:tc>
      </w:tr>
      <w:tr w:rsidR="00AE5531" w:rsidRPr="00601627" w:rsidTr="002B7DB4">
        <w:trPr>
          <w:trHeight w:val="56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  <w:lang w:val="kk-KZ"/>
              </w:rPr>
            </w:pPr>
            <w:r w:rsidRPr="00601627">
              <w:rPr>
                <w:bCs/>
                <w:sz w:val="24"/>
                <w:szCs w:val="24"/>
                <w:lang w:val="kk-KZ"/>
              </w:rPr>
              <w:t>Используемые 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bCs/>
                <w:sz w:val="24"/>
                <w:szCs w:val="24"/>
              </w:rPr>
            </w:pPr>
            <w:r w:rsidRPr="00601627">
              <w:rPr>
                <w:bCs/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58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  <w:tr w:rsidR="00AE5531" w:rsidRPr="00601627" w:rsidTr="002B7DB4">
        <w:trPr>
          <w:trHeight w:val="247"/>
        </w:trPr>
        <w:tc>
          <w:tcPr>
            <w:tcW w:w="1276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E5531" w:rsidRPr="00601627" w:rsidRDefault="00AE5531" w:rsidP="002B7D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  <w:lang w:val="kk-KZ"/>
              </w:rPr>
            </w:pPr>
            <w:r w:rsidRPr="00601627">
              <w:rPr>
                <w:sz w:val="24"/>
                <w:szCs w:val="24"/>
                <w:lang w:val="kk-KZ"/>
              </w:rPr>
              <w:t>Свободные остатки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AE5531" w:rsidRPr="00601627" w:rsidRDefault="00AE5531" w:rsidP="002B7DB4">
            <w:pPr>
              <w:rPr>
                <w:sz w:val="24"/>
                <w:szCs w:val="24"/>
              </w:rPr>
            </w:pPr>
            <w:r w:rsidRPr="00601627">
              <w:rPr>
                <w:sz w:val="24"/>
                <w:szCs w:val="24"/>
              </w:rPr>
              <w:t>0</w:t>
            </w:r>
          </w:p>
        </w:tc>
      </w:tr>
    </w:tbl>
    <w:p w:rsidR="00302E9C" w:rsidRDefault="00302E9C" w:rsidP="00234E0B">
      <w:pPr>
        <w:tabs>
          <w:tab w:val="left" w:pos="5839"/>
          <w:tab w:val="left" w:pos="7073"/>
        </w:tabs>
      </w:pPr>
    </w:p>
    <w:sectPr w:rsidR="00302E9C" w:rsidSect="00494E38">
      <w:headerReference w:type="even" r:id="rId9"/>
      <w:headerReference w:type="default" r:id="rId10"/>
      <w:headerReference w:type="first" r:id="rId11"/>
      <w:pgSz w:w="11906" w:h="16838"/>
      <w:pgMar w:top="510" w:right="851" w:bottom="39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CC" w:rsidRDefault="001604CC">
      <w:r>
        <w:separator/>
      </w:r>
    </w:p>
  </w:endnote>
  <w:endnote w:type="continuationSeparator" w:id="0">
    <w:p w:rsidR="001604CC" w:rsidRDefault="0016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CC" w:rsidRDefault="001604CC">
      <w:r>
        <w:separator/>
      </w:r>
    </w:p>
  </w:footnote>
  <w:footnote w:type="continuationSeparator" w:id="0">
    <w:p w:rsidR="001604CC" w:rsidRDefault="0016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9E" w:rsidRDefault="002F0D9E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0D9E" w:rsidRDefault="002F0D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9E" w:rsidRDefault="002F0D9E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1000">
      <w:rPr>
        <w:rStyle w:val="af0"/>
        <w:noProof/>
      </w:rPr>
      <w:t>11</w:t>
    </w:r>
    <w:r>
      <w:rPr>
        <w:rStyle w:val="af0"/>
      </w:rPr>
      <w:fldChar w:fldCharType="end"/>
    </w:r>
  </w:p>
  <w:p w:rsidR="002F0D9E" w:rsidRDefault="002F0D9E">
    <w:pPr>
      <w:pStyle w:val="aa"/>
      <w:rPr>
        <w:lang w:val="kk-KZ"/>
      </w:rPr>
    </w:pPr>
  </w:p>
  <w:p w:rsidR="002F0D9E" w:rsidRPr="00C65051" w:rsidRDefault="002F0D9E">
    <w:pPr>
      <w:pStyle w:val="aa"/>
      <w:rPr>
        <w:lang w:val="kk-K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9E" w:rsidRPr="001A1881" w:rsidRDefault="002F0D9E" w:rsidP="004B400D">
    <w:pPr>
      <w:pStyle w:val="aa"/>
    </w:pPr>
  </w:p>
  <w:p w:rsidR="002F0D9E" w:rsidRDefault="002F0D9E" w:rsidP="004B400D">
    <w:pPr>
      <w:pStyle w:val="aa"/>
      <w:rPr>
        <w:color w:val="3A7298"/>
        <w:sz w:val="22"/>
        <w:szCs w:val="22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117E0"/>
    <w:rsid w:val="00037E02"/>
    <w:rsid w:val="00064E25"/>
    <w:rsid w:val="000752B1"/>
    <w:rsid w:val="00083BBF"/>
    <w:rsid w:val="000922AA"/>
    <w:rsid w:val="000C3618"/>
    <w:rsid w:val="000D4DAC"/>
    <w:rsid w:val="000F48E7"/>
    <w:rsid w:val="001319EE"/>
    <w:rsid w:val="001348D2"/>
    <w:rsid w:val="001429F8"/>
    <w:rsid w:val="00143292"/>
    <w:rsid w:val="00144258"/>
    <w:rsid w:val="00145747"/>
    <w:rsid w:val="00151A26"/>
    <w:rsid w:val="001604CC"/>
    <w:rsid w:val="00170434"/>
    <w:rsid w:val="001763DE"/>
    <w:rsid w:val="00194992"/>
    <w:rsid w:val="001A1881"/>
    <w:rsid w:val="001B61C1"/>
    <w:rsid w:val="001C23B8"/>
    <w:rsid w:val="001D7580"/>
    <w:rsid w:val="001F4925"/>
    <w:rsid w:val="001F5B14"/>
    <w:rsid w:val="001F64CB"/>
    <w:rsid w:val="001F7B47"/>
    <w:rsid w:val="002000F4"/>
    <w:rsid w:val="002116CF"/>
    <w:rsid w:val="00214307"/>
    <w:rsid w:val="0022101F"/>
    <w:rsid w:val="00222A09"/>
    <w:rsid w:val="0023374B"/>
    <w:rsid w:val="00234E0B"/>
    <w:rsid w:val="00241C3F"/>
    <w:rsid w:val="00241E19"/>
    <w:rsid w:val="00251F3F"/>
    <w:rsid w:val="00252AF7"/>
    <w:rsid w:val="00283C65"/>
    <w:rsid w:val="002A0D15"/>
    <w:rsid w:val="002A394A"/>
    <w:rsid w:val="002A512A"/>
    <w:rsid w:val="002F0D9E"/>
    <w:rsid w:val="002F66DA"/>
    <w:rsid w:val="00302E9C"/>
    <w:rsid w:val="00343009"/>
    <w:rsid w:val="00364E0B"/>
    <w:rsid w:val="003840E8"/>
    <w:rsid w:val="00393C1C"/>
    <w:rsid w:val="003A2A5A"/>
    <w:rsid w:val="003E5365"/>
    <w:rsid w:val="003F241E"/>
    <w:rsid w:val="003F741A"/>
    <w:rsid w:val="00421304"/>
    <w:rsid w:val="00423754"/>
    <w:rsid w:val="00430E89"/>
    <w:rsid w:val="00432566"/>
    <w:rsid w:val="00435FE9"/>
    <w:rsid w:val="00463F9E"/>
    <w:rsid w:val="00467014"/>
    <w:rsid w:val="004726FE"/>
    <w:rsid w:val="00493CD3"/>
    <w:rsid w:val="00494E38"/>
    <w:rsid w:val="0049623C"/>
    <w:rsid w:val="004A18A8"/>
    <w:rsid w:val="004B400D"/>
    <w:rsid w:val="004C34B8"/>
    <w:rsid w:val="004C3855"/>
    <w:rsid w:val="004E49BE"/>
    <w:rsid w:val="004E68E9"/>
    <w:rsid w:val="004E7012"/>
    <w:rsid w:val="004F3375"/>
    <w:rsid w:val="004F678D"/>
    <w:rsid w:val="00505BC5"/>
    <w:rsid w:val="00526779"/>
    <w:rsid w:val="005659BA"/>
    <w:rsid w:val="00567ECC"/>
    <w:rsid w:val="00571000"/>
    <w:rsid w:val="005A64D7"/>
    <w:rsid w:val="005C20D7"/>
    <w:rsid w:val="005C227F"/>
    <w:rsid w:val="005F582C"/>
    <w:rsid w:val="00601627"/>
    <w:rsid w:val="00607B00"/>
    <w:rsid w:val="00620612"/>
    <w:rsid w:val="006502DB"/>
    <w:rsid w:val="0065281F"/>
    <w:rsid w:val="006557A6"/>
    <w:rsid w:val="0065640B"/>
    <w:rsid w:val="006633B5"/>
    <w:rsid w:val="00666FDA"/>
    <w:rsid w:val="00681EB4"/>
    <w:rsid w:val="006B007B"/>
    <w:rsid w:val="006B6938"/>
    <w:rsid w:val="006C0880"/>
    <w:rsid w:val="006C105F"/>
    <w:rsid w:val="006D3144"/>
    <w:rsid w:val="007004CA"/>
    <w:rsid w:val="007063AB"/>
    <w:rsid w:val="007111E8"/>
    <w:rsid w:val="00720041"/>
    <w:rsid w:val="00720FEE"/>
    <w:rsid w:val="00722AE5"/>
    <w:rsid w:val="00731B2A"/>
    <w:rsid w:val="00740441"/>
    <w:rsid w:val="00750697"/>
    <w:rsid w:val="007649FD"/>
    <w:rsid w:val="007767CD"/>
    <w:rsid w:val="00782A16"/>
    <w:rsid w:val="00787DB0"/>
    <w:rsid w:val="00795CDD"/>
    <w:rsid w:val="007A23C6"/>
    <w:rsid w:val="007C372D"/>
    <w:rsid w:val="007E588D"/>
    <w:rsid w:val="007E5962"/>
    <w:rsid w:val="007F2CAD"/>
    <w:rsid w:val="008041DA"/>
    <w:rsid w:val="0081000A"/>
    <w:rsid w:val="00833254"/>
    <w:rsid w:val="00840A65"/>
    <w:rsid w:val="008436CA"/>
    <w:rsid w:val="00861B05"/>
    <w:rsid w:val="00866964"/>
    <w:rsid w:val="00867FA4"/>
    <w:rsid w:val="00875FB1"/>
    <w:rsid w:val="0088298F"/>
    <w:rsid w:val="008A354B"/>
    <w:rsid w:val="008A5DD1"/>
    <w:rsid w:val="008E3E04"/>
    <w:rsid w:val="008F2573"/>
    <w:rsid w:val="008F3CBD"/>
    <w:rsid w:val="009139A9"/>
    <w:rsid w:val="00914138"/>
    <w:rsid w:val="00915A4B"/>
    <w:rsid w:val="00934587"/>
    <w:rsid w:val="00940AB6"/>
    <w:rsid w:val="00943844"/>
    <w:rsid w:val="00957FA9"/>
    <w:rsid w:val="00964806"/>
    <w:rsid w:val="009924CE"/>
    <w:rsid w:val="00993AC8"/>
    <w:rsid w:val="009A1244"/>
    <w:rsid w:val="009B69F4"/>
    <w:rsid w:val="009B70F0"/>
    <w:rsid w:val="009C4E2B"/>
    <w:rsid w:val="009C71A9"/>
    <w:rsid w:val="009D43A4"/>
    <w:rsid w:val="009E3B0A"/>
    <w:rsid w:val="00A10052"/>
    <w:rsid w:val="00A17FE7"/>
    <w:rsid w:val="00A338BC"/>
    <w:rsid w:val="00A47D62"/>
    <w:rsid w:val="00A709EB"/>
    <w:rsid w:val="00AA0183"/>
    <w:rsid w:val="00AA01CE"/>
    <w:rsid w:val="00AA02F0"/>
    <w:rsid w:val="00AA225A"/>
    <w:rsid w:val="00AC4B0A"/>
    <w:rsid w:val="00AC76FB"/>
    <w:rsid w:val="00AE38D9"/>
    <w:rsid w:val="00AE5531"/>
    <w:rsid w:val="00AE7858"/>
    <w:rsid w:val="00B60735"/>
    <w:rsid w:val="00B74A3C"/>
    <w:rsid w:val="00B80F27"/>
    <w:rsid w:val="00B86340"/>
    <w:rsid w:val="00B8729A"/>
    <w:rsid w:val="00BB6A69"/>
    <w:rsid w:val="00BC7D51"/>
    <w:rsid w:val="00BE3CFA"/>
    <w:rsid w:val="00BE78CA"/>
    <w:rsid w:val="00BF688F"/>
    <w:rsid w:val="00C426E5"/>
    <w:rsid w:val="00C5318C"/>
    <w:rsid w:val="00C65051"/>
    <w:rsid w:val="00C7780A"/>
    <w:rsid w:val="00CA1875"/>
    <w:rsid w:val="00CA23AE"/>
    <w:rsid w:val="00CB3A95"/>
    <w:rsid w:val="00CB523F"/>
    <w:rsid w:val="00CC714C"/>
    <w:rsid w:val="00CC7D90"/>
    <w:rsid w:val="00CD758E"/>
    <w:rsid w:val="00CE1732"/>
    <w:rsid w:val="00CE6A1B"/>
    <w:rsid w:val="00CF2C9E"/>
    <w:rsid w:val="00D03D0C"/>
    <w:rsid w:val="00D07652"/>
    <w:rsid w:val="00D11982"/>
    <w:rsid w:val="00D14C11"/>
    <w:rsid w:val="00D14F06"/>
    <w:rsid w:val="00D16DA5"/>
    <w:rsid w:val="00D2179C"/>
    <w:rsid w:val="00D452A9"/>
    <w:rsid w:val="00D50C51"/>
    <w:rsid w:val="00D57BD3"/>
    <w:rsid w:val="00D74B6A"/>
    <w:rsid w:val="00D82C86"/>
    <w:rsid w:val="00DA3606"/>
    <w:rsid w:val="00DB7E65"/>
    <w:rsid w:val="00E233C0"/>
    <w:rsid w:val="00E2432D"/>
    <w:rsid w:val="00E32A26"/>
    <w:rsid w:val="00E43190"/>
    <w:rsid w:val="00E44874"/>
    <w:rsid w:val="00E57A5B"/>
    <w:rsid w:val="00E62E5B"/>
    <w:rsid w:val="00E866E0"/>
    <w:rsid w:val="00EB05A9"/>
    <w:rsid w:val="00EB09B2"/>
    <w:rsid w:val="00EB54A3"/>
    <w:rsid w:val="00EC3C11"/>
    <w:rsid w:val="00ED2FF7"/>
    <w:rsid w:val="00EE1A39"/>
    <w:rsid w:val="00EF471B"/>
    <w:rsid w:val="00F156F8"/>
    <w:rsid w:val="00F22476"/>
    <w:rsid w:val="00F22932"/>
    <w:rsid w:val="00F3337C"/>
    <w:rsid w:val="00F35B3E"/>
    <w:rsid w:val="00F449E1"/>
    <w:rsid w:val="00F459AA"/>
    <w:rsid w:val="00F525B9"/>
    <w:rsid w:val="00F64017"/>
    <w:rsid w:val="00F93EE0"/>
    <w:rsid w:val="00FB5882"/>
    <w:rsid w:val="00FB7984"/>
    <w:rsid w:val="00FE1E2E"/>
    <w:rsid w:val="00FE31BF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F1AB-2DEF-4900-B2AA-BFC4C12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Сарницкая</dc:creator>
  <cp:lastModifiedBy>RePack by SPecialiST</cp:lastModifiedBy>
  <cp:revision>6</cp:revision>
  <cp:lastPrinted>2021-11-09T10:20:00Z</cp:lastPrinted>
  <dcterms:created xsi:type="dcterms:W3CDTF">2021-11-10T05:58:00Z</dcterms:created>
  <dcterms:modified xsi:type="dcterms:W3CDTF">2021-12-22T05:22:00Z</dcterms:modified>
</cp:coreProperties>
</file>